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F7D2" w14:textId="1E4ED4E8" w:rsidR="00E16C2D" w:rsidRPr="005C3FC8" w:rsidRDefault="00E16C2D" w:rsidP="00E16C2D">
      <w:pPr>
        <w:jc w:val="center"/>
        <w:rPr>
          <w:rFonts w:asciiTheme="minorHAnsi" w:eastAsia="Times New Roman" w:hAnsiTheme="minorHAnsi" w:cstheme="minorHAnsi"/>
          <w:sz w:val="16"/>
          <w:szCs w:val="16"/>
        </w:rPr>
      </w:pPr>
      <w:r w:rsidRPr="00E16C2D">
        <w:rPr>
          <w:rFonts w:asciiTheme="minorHAnsi" w:eastAsia="Times New Roman" w:hAnsiTheme="minorHAnsi" w:cstheme="minorHAnsi"/>
          <w:sz w:val="16"/>
          <w:szCs w:val="16"/>
        </w:rPr>
        <w:t>Projekt „Świdnicki Inkubator Przedsiębiorczości 2”</w:t>
      </w:r>
      <w:r w:rsidRPr="005C3FC8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E16C2D">
        <w:rPr>
          <w:rFonts w:asciiTheme="minorHAnsi" w:eastAsia="Times New Roman" w:hAnsiTheme="minorHAnsi" w:cstheme="minorHAnsi"/>
          <w:sz w:val="16"/>
          <w:szCs w:val="16"/>
        </w:rPr>
        <w:t>współfinansowany ze środków Europejskiego Funduszu Społecznego, realizowany przez Świdnicki Inkubator Lotniczy Spółka z o.o.,</w:t>
      </w:r>
      <w:r w:rsidRPr="005C3FC8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E16C2D">
        <w:rPr>
          <w:rFonts w:asciiTheme="minorHAnsi" w:eastAsia="Times New Roman" w:hAnsiTheme="minorHAnsi" w:cstheme="minorHAnsi"/>
          <w:sz w:val="16"/>
          <w:szCs w:val="16"/>
        </w:rPr>
        <w:t>w ramach Regionalnego Programu Operacyjnego Województwa Lubelskiego na lata 2014-2020</w:t>
      </w:r>
    </w:p>
    <w:p w14:paraId="49946027" w14:textId="7B25E48D" w:rsidR="00E16C2D" w:rsidRPr="00E16C2D" w:rsidRDefault="00E16C2D" w:rsidP="00E16C2D">
      <w:pPr>
        <w:jc w:val="center"/>
        <w:rPr>
          <w:rFonts w:asciiTheme="minorHAnsi" w:eastAsia="Times New Roman" w:hAnsiTheme="minorHAnsi" w:cstheme="minorHAnsi"/>
          <w:sz w:val="16"/>
          <w:szCs w:val="16"/>
        </w:rPr>
      </w:pPr>
      <w:r w:rsidRPr="00E16C2D">
        <w:rPr>
          <w:rFonts w:asciiTheme="minorHAnsi" w:eastAsia="Times New Roman" w:hAnsiTheme="minorHAnsi" w:cstheme="minorHAnsi"/>
          <w:sz w:val="16"/>
          <w:szCs w:val="16"/>
        </w:rPr>
        <w:t>Oś Priorytetowa 9 Rynek pracy Działanie 9.3 Rozwój przedsiębiorczości</w:t>
      </w:r>
    </w:p>
    <w:p w14:paraId="31F62D97" w14:textId="4C3FBB7E" w:rsidR="00E16C2D" w:rsidRPr="005C3FC8" w:rsidRDefault="00E16C2D" w:rsidP="00264240">
      <w:pPr>
        <w:rPr>
          <w:rFonts w:asciiTheme="minorHAnsi" w:hAnsiTheme="minorHAnsi" w:cstheme="minorHAnsi"/>
          <w:sz w:val="22"/>
          <w:szCs w:val="22"/>
        </w:rPr>
      </w:pPr>
    </w:p>
    <w:p w14:paraId="4408AF1C" w14:textId="39862E23" w:rsidR="00E16C2D" w:rsidRPr="005C3FC8" w:rsidRDefault="009B2B74" w:rsidP="00E16C2D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5C3FC8">
        <w:rPr>
          <w:rFonts w:asciiTheme="minorHAnsi" w:hAnsiTheme="minorHAnsi" w:cstheme="minorHAnsi"/>
          <w:sz w:val="22"/>
          <w:szCs w:val="22"/>
          <w:u w:val="single"/>
        </w:rPr>
        <w:t xml:space="preserve">ZBIÓR OŚWIADCZEŃ </w:t>
      </w:r>
      <w:r w:rsidR="00E16C2D" w:rsidRPr="005C3FC8">
        <w:rPr>
          <w:rFonts w:asciiTheme="minorHAnsi" w:hAnsiTheme="minorHAnsi" w:cstheme="minorHAnsi"/>
          <w:sz w:val="22"/>
          <w:szCs w:val="22"/>
          <w:u w:val="single"/>
        </w:rPr>
        <w:t>DO BIZNESPLANU</w:t>
      </w:r>
    </w:p>
    <w:p w14:paraId="76421586" w14:textId="77777777" w:rsidR="00E16C2D" w:rsidRPr="005C3FC8" w:rsidRDefault="00E16C2D" w:rsidP="00604CB9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3F2A9B6A" w14:textId="77777777" w:rsidR="007A095D" w:rsidRDefault="007A095D" w:rsidP="00604CB9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49E967CE" w14:textId="65BA826E" w:rsidR="00604CB9" w:rsidRPr="00604CB9" w:rsidRDefault="00604CB9" w:rsidP="00604CB9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604CB9">
        <w:rPr>
          <w:rFonts w:asciiTheme="minorHAnsi" w:hAnsiTheme="minorHAnsi" w:cstheme="minorHAnsi"/>
          <w:b/>
          <w:iCs/>
          <w:sz w:val="28"/>
          <w:szCs w:val="28"/>
        </w:rPr>
        <w:t>OŚWIADCZENIA</w:t>
      </w:r>
      <w:r w:rsidR="009B2B74" w:rsidRPr="005C3FC8">
        <w:rPr>
          <w:rFonts w:asciiTheme="minorHAnsi" w:hAnsiTheme="minorHAnsi" w:cstheme="minorHAnsi"/>
          <w:b/>
          <w:iCs/>
          <w:sz w:val="28"/>
          <w:szCs w:val="28"/>
        </w:rPr>
        <w:t xml:space="preserve"> UCZESTNIKA PROJETU</w:t>
      </w:r>
    </w:p>
    <w:p w14:paraId="1A402BD8" w14:textId="77777777" w:rsidR="00604CB9" w:rsidRPr="00604CB9" w:rsidRDefault="00604CB9" w:rsidP="00604C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DEC76D" w14:textId="77777777" w:rsidR="00604CB9" w:rsidRPr="00604CB9" w:rsidRDefault="00604CB9" w:rsidP="00604C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04CB9">
        <w:rPr>
          <w:rFonts w:asciiTheme="minorHAnsi" w:hAnsiTheme="minorHAnsi" w:cstheme="minorHAnsi"/>
          <w:sz w:val="22"/>
          <w:szCs w:val="22"/>
        </w:rPr>
        <w:t>Ja niżej podpisany/a.......................................................................................................</w:t>
      </w:r>
    </w:p>
    <w:p w14:paraId="3F955ECA" w14:textId="77777777" w:rsidR="00604CB9" w:rsidRPr="00604CB9" w:rsidRDefault="00604CB9" w:rsidP="00604CB9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04CB9">
        <w:rPr>
          <w:rFonts w:asciiTheme="minorHAnsi" w:hAnsiTheme="minorHAnsi" w:cstheme="minorHAnsi"/>
          <w:sz w:val="22"/>
          <w:szCs w:val="22"/>
        </w:rPr>
        <w:t>(imię i nazwisko)</w:t>
      </w:r>
    </w:p>
    <w:p w14:paraId="60623C14" w14:textId="77777777" w:rsidR="00604CB9" w:rsidRPr="00604CB9" w:rsidRDefault="00604CB9" w:rsidP="00604C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A7BD28" w14:textId="77777777" w:rsidR="00604CB9" w:rsidRPr="00604CB9" w:rsidRDefault="00604CB9" w:rsidP="00604C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04CB9">
        <w:rPr>
          <w:rFonts w:asciiTheme="minorHAnsi" w:hAnsiTheme="minorHAnsi" w:cstheme="minorHAnsi"/>
          <w:sz w:val="22"/>
          <w:szCs w:val="22"/>
        </w:rPr>
        <w:t>zamieszkały/a................................................................................................................</w:t>
      </w:r>
    </w:p>
    <w:p w14:paraId="451084F8" w14:textId="77777777" w:rsidR="00604CB9" w:rsidRPr="00604CB9" w:rsidRDefault="00604CB9" w:rsidP="00604CB9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04CB9">
        <w:rPr>
          <w:rFonts w:asciiTheme="minorHAnsi" w:hAnsiTheme="minorHAnsi" w:cstheme="minorHAnsi"/>
          <w:sz w:val="22"/>
          <w:szCs w:val="22"/>
        </w:rPr>
        <w:t>(adres zamieszkania)</w:t>
      </w:r>
    </w:p>
    <w:p w14:paraId="46E0405C" w14:textId="77777777" w:rsidR="00604CB9" w:rsidRPr="005C3FC8" w:rsidRDefault="00604CB9" w:rsidP="00264240">
      <w:pPr>
        <w:rPr>
          <w:rFonts w:asciiTheme="minorHAnsi" w:hAnsiTheme="minorHAnsi" w:cstheme="minorHAnsi"/>
          <w:sz w:val="22"/>
          <w:szCs w:val="22"/>
        </w:rPr>
      </w:pPr>
    </w:p>
    <w:p w14:paraId="5DD0DCE8" w14:textId="77777777" w:rsidR="00604CB9" w:rsidRPr="005C3FC8" w:rsidRDefault="00604CB9" w:rsidP="00264240">
      <w:pPr>
        <w:rPr>
          <w:rFonts w:asciiTheme="minorHAnsi" w:hAnsiTheme="minorHAnsi" w:cstheme="minorHAnsi"/>
          <w:sz w:val="12"/>
          <w:szCs w:val="12"/>
        </w:rPr>
      </w:pPr>
    </w:p>
    <w:p w14:paraId="0F6F045A" w14:textId="6040A625" w:rsidR="00604CB9" w:rsidRPr="005C3FC8" w:rsidRDefault="00604CB9" w:rsidP="00E16C2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04CB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W wierszach poniżej należy wykreślić niewłaściwą odpowiedź.  </w:t>
      </w:r>
    </w:p>
    <w:p w14:paraId="67DD9987" w14:textId="5D24F37A" w:rsidR="009B2B74" w:rsidRPr="005C3FC8" w:rsidRDefault="009B2B74" w:rsidP="00D6777D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FC8">
        <w:rPr>
          <w:rFonts w:asciiTheme="minorHAnsi" w:hAnsiTheme="minorHAnsi" w:cstheme="minorHAnsi"/>
          <w:sz w:val="22"/>
          <w:szCs w:val="22"/>
        </w:rPr>
        <w:t>Oświadczam</w:t>
      </w:r>
      <w:r w:rsidRPr="005C3FC8">
        <w:rPr>
          <w:rFonts w:asciiTheme="minorHAnsi" w:hAnsiTheme="minorHAnsi" w:cstheme="minorHAnsi"/>
          <w:sz w:val="22"/>
          <w:szCs w:val="22"/>
        </w:rPr>
        <w:t xml:space="preserve">, że </w:t>
      </w:r>
      <w:r w:rsidRPr="005C3FC8">
        <w:rPr>
          <w:rFonts w:asciiTheme="minorHAnsi" w:hAnsiTheme="minorHAnsi" w:cstheme="minorHAnsi"/>
          <w:b/>
          <w:sz w:val="22"/>
          <w:szCs w:val="22"/>
        </w:rPr>
        <w:t>zalegam/nie zalegam*</w:t>
      </w:r>
      <w:r w:rsidRPr="005C3FC8">
        <w:rPr>
          <w:rFonts w:asciiTheme="minorHAnsi" w:hAnsiTheme="minorHAnsi" w:cstheme="minorHAnsi"/>
          <w:sz w:val="22"/>
          <w:szCs w:val="22"/>
        </w:rPr>
        <w:t xml:space="preserve"> ze składkami na ubezpieczenia społeczne i zdrowotne oraz </w:t>
      </w:r>
      <w:r w:rsidRPr="005C3FC8">
        <w:rPr>
          <w:rFonts w:asciiTheme="minorHAnsi" w:hAnsiTheme="minorHAnsi" w:cstheme="minorHAnsi"/>
          <w:b/>
          <w:sz w:val="22"/>
          <w:szCs w:val="22"/>
        </w:rPr>
        <w:t>zalegam/nie</w:t>
      </w:r>
      <w:r w:rsidRPr="005C3F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3FC8">
        <w:rPr>
          <w:rFonts w:asciiTheme="minorHAnsi" w:hAnsiTheme="minorHAnsi" w:cstheme="minorHAnsi"/>
          <w:b/>
          <w:sz w:val="22"/>
          <w:szCs w:val="22"/>
        </w:rPr>
        <w:t>zalegam</w:t>
      </w:r>
      <w:r w:rsidRPr="005C3FC8">
        <w:rPr>
          <w:rFonts w:asciiTheme="minorHAnsi" w:hAnsiTheme="minorHAnsi" w:cstheme="minorHAnsi"/>
          <w:sz w:val="22"/>
          <w:szCs w:val="22"/>
        </w:rPr>
        <w:t xml:space="preserve"> z uiszczaniem podatków (dotyczy wyłącznie UP, którzy posiadali zarejestrowaną działalność gospodarczą w okresie dłuższym niż 12 miesięcy przed przystąpieniem do projektu oraz osób, które prowadziły działalność poza terytorium Polski)</w:t>
      </w:r>
      <w:r w:rsidRPr="005C3FC8">
        <w:rPr>
          <w:rFonts w:asciiTheme="minorHAnsi" w:hAnsiTheme="minorHAnsi" w:cstheme="minorHAnsi"/>
          <w:sz w:val="22"/>
          <w:szCs w:val="22"/>
        </w:rPr>
        <w:t>.</w:t>
      </w:r>
    </w:p>
    <w:p w14:paraId="6D9D66E9" w14:textId="77777777" w:rsidR="00D6777D" w:rsidRPr="005C3FC8" w:rsidRDefault="00D6777D" w:rsidP="00D6777D">
      <w:pPr>
        <w:pStyle w:val="Akapitzlist"/>
        <w:ind w:left="426"/>
        <w:jc w:val="both"/>
        <w:rPr>
          <w:rFonts w:asciiTheme="minorHAnsi" w:hAnsiTheme="minorHAnsi" w:cstheme="minorHAnsi"/>
          <w:sz w:val="8"/>
          <w:szCs w:val="8"/>
        </w:rPr>
      </w:pPr>
    </w:p>
    <w:p w14:paraId="1090AC94" w14:textId="4A81DF72" w:rsidR="009B2B74" w:rsidRPr="005C3FC8" w:rsidRDefault="009B2B74" w:rsidP="00D6777D">
      <w:pPr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FC8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5C3FC8">
        <w:rPr>
          <w:rFonts w:asciiTheme="minorHAnsi" w:hAnsiTheme="minorHAnsi" w:cstheme="minorHAnsi"/>
          <w:b/>
          <w:sz w:val="22"/>
          <w:szCs w:val="22"/>
        </w:rPr>
        <w:t>korzystam/nie korzystam*</w:t>
      </w:r>
      <w:r w:rsidRPr="005C3FC8">
        <w:rPr>
          <w:rFonts w:asciiTheme="minorHAnsi" w:hAnsiTheme="minorHAnsi" w:cstheme="minorHAnsi"/>
          <w:sz w:val="22"/>
          <w:szCs w:val="22"/>
        </w:rPr>
        <w:t xml:space="preserve"> równolegle z innych środków publicznych, w tym zwłaszcza środków Funduszu Pracy, PFRON oraz środków oferowanych w ramach PO WER, RPO oraz środków oferowanych w ramach Programu Rozwoju Obszarów Wiejskich 2014-2020 na pokrycie tych samych wydatków związanych z podjęciem lub prowadzeniem działalności gospodarczej, bądź tez założeniem spółdzielni bądź spółdzielni socjalnej.</w:t>
      </w:r>
    </w:p>
    <w:p w14:paraId="7365FA58" w14:textId="77777777" w:rsidR="00D6777D" w:rsidRPr="005C3FC8" w:rsidRDefault="00D6777D" w:rsidP="00D6777D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563B072C" w14:textId="3DED6B40" w:rsidR="009B2B74" w:rsidRPr="005C3FC8" w:rsidRDefault="009B2B74" w:rsidP="00D6777D">
      <w:pPr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FC8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5C3FC8">
        <w:rPr>
          <w:rFonts w:asciiTheme="minorHAnsi" w:hAnsiTheme="minorHAnsi" w:cstheme="minorHAnsi"/>
          <w:b/>
          <w:sz w:val="22"/>
          <w:szCs w:val="22"/>
        </w:rPr>
        <w:t>byłem(</w:t>
      </w:r>
      <w:proofErr w:type="spellStart"/>
      <w:r w:rsidRPr="005C3FC8">
        <w:rPr>
          <w:rFonts w:asciiTheme="minorHAnsi" w:hAnsiTheme="minorHAnsi" w:cstheme="minorHAnsi"/>
          <w:b/>
          <w:sz w:val="22"/>
          <w:szCs w:val="22"/>
        </w:rPr>
        <w:t>am</w:t>
      </w:r>
      <w:proofErr w:type="spellEnd"/>
      <w:r w:rsidRPr="005C3FC8">
        <w:rPr>
          <w:rFonts w:asciiTheme="minorHAnsi" w:hAnsiTheme="minorHAnsi" w:cstheme="minorHAnsi"/>
          <w:b/>
          <w:sz w:val="22"/>
          <w:szCs w:val="22"/>
        </w:rPr>
        <w:t>) karany(a)/nie byłem(</w:t>
      </w:r>
      <w:proofErr w:type="spellStart"/>
      <w:r w:rsidRPr="005C3FC8">
        <w:rPr>
          <w:rFonts w:asciiTheme="minorHAnsi" w:hAnsiTheme="minorHAnsi" w:cstheme="minorHAnsi"/>
          <w:b/>
          <w:sz w:val="22"/>
          <w:szCs w:val="22"/>
        </w:rPr>
        <w:t>am</w:t>
      </w:r>
      <w:proofErr w:type="spellEnd"/>
      <w:r w:rsidRPr="005C3FC8">
        <w:rPr>
          <w:rFonts w:asciiTheme="minorHAnsi" w:hAnsiTheme="minorHAnsi" w:cstheme="minorHAnsi"/>
          <w:b/>
          <w:sz w:val="22"/>
          <w:szCs w:val="22"/>
        </w:rPr>
        <w:t>) karany(a)</w:t>
      </w:r>
      <w:r w:rsidRPr="005C3FC8">
        <w:rPr>
          <w:rFonts w:asciiTheme="minorHAnsi" w:hAnsiTheme="minorHAnsi" w:cstheme="minorHAnsi"/>
          <w:sz w:val="22"/>
          <w:szCs w:val="22"/>
        </w:rPr>
        <w:t xml:space="preserve">* za przestępstwo przeciwko obrotowi gospodarczemu w rozumieniu ustawy z dnia 6 czerwca 1997 r. Kodeks Karny oraz </w:t>
      </w:r>
      <w:r w:rsidRPr="005C3FC8">
        <w:rPr>
          <w:rFonts w:asciiTheme="minorHAnsi" w:hAnsiTheme="minorHAnsi" w:cstheme="minorHAnsi"/>
          <w:bCs/>
          <w:sz w:val="22"/>
          <w:szCs w:val="22"/>
        </w:rPr>
        <w:t>korzystam z pełni praw publicznych i posiadam</w:t>
      </w:r>
      <w:r w:rsidRPr="005C3FC8">
        <w:rPr>
          <w:rFonts w:asciiTheme="minorHAnsi" w:hAnsiTheme="minorHAnsi" w:cstheme="minorHAnsi"/>
          <w:sz w:val="22"/>
          <w:szCs w:val="22"/>
        </w:rPr>
        <w:t xml:space="preserve"> pełną zdolność do czynności prawnych.</w:t>
      </w:r>
    </w:p>
    <w:p w14:paraId="58385482" w14:textId="77777777" w:rsidR="00D6777D" w:rsidRPr="005C3FC8" w:rsidRDefault="00D6777D" w:rsidP="00D6777D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C22B004" w14:textId="60D14DDB" w:rsidR="00604CB9" w:rsidRPr="005C3FC8" w:rsidRDefault="00604CB9" w:rsidP="00D6777D">
      <w:pPr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FC8">
        <w:rPr>
          <w:rFonts w:asciiTheme="minorHAnsi" w:hAnsiTheme="minorHAnsi" w:cstheme="minorHAnsi"/>
          <w:sz w:val="22"/>
          <w:szCs w:val="22"/>
        </w:rPr>
        <w:t>Oświadczam,</w:t>
      </w:r>
      <w:r w:rsidR="009B2B74" w:rsidRPr="005C3FC8">
        <w:rPr>
          <w:rFonts w:asciiTheme="minorHAnsi" w:hAnsiTheme="minorHAnsi" w:cstheme="minorHAnsi"/>
          <w:sz w:val="22"/>
          <w:szCs w:val="22"/>
        </w:rPr>
        <w:t xml:space="preserve"> że</w:t>
      </w:r>
      <w:r w:rsidRPr="005C3FC8">
        <w:rPr>
          <w:rFonts w:asciiTheme="minorHAnsi" w:hAnsiTheme="minorHAnsi" w:cstheme="minorHAnsi"/>
          <w:sz w:val="22"/>
          <w:szCs w:val="22"/>
        </w:rPr>
        <w:t xml:space="preserve"> </w:t>
      </w:r>
      <w:r w:rsidRPr="005C3FC8">
        <w:rPr>
          <w:rFonts w:asciiTheme="minorHAnsi" w:hAnsiTheme="minorHAnsi" w:cstheme="minorHAnsi"/>
          <w:b/>
          <w:sz w:val="22"/>
          <w:szCs w:val="22"/>
        </w:rPr>
        <w:t>posiadam/nie posiadam</w:t>
      </w:r>
      <w:r w:rsidRPr="005C3FC8">
        <w:rPr>
          <w:rFonts w:asciiTheme="minorHAnsi" w:hAnsiTheme="minorHAnsi" w:cstheme="minorHAnsi"/>
          <w:b/>
          <w:sz w:val="22"/>
          <w:szCs w:val="22"/>
        </w:rPr>
        <w:t>*</w:t>
      </w:r>
      <w:r w:rsidRPr="005C3FC8">
        <w:rPr>
          <w:rFonts w:asciiTheme="minorHAnsi" w:hAnsiTheme="minorHAnsi" w:cstheme="minorHAnsi"/>
          <w:sz w:val="22"/>
          <w:szCs w:val="22"/>
        </w:rPr>
        <w:t xml:space="preserve"> zobowiązań z tytułu zajęć sądowych i</w:t>
      </w:r>
      <w:r w:rsidR="009B2B74" w:rsidRPr="005C3FC8">
        <w:rPr>
          <w:rFonts w:asciiTheme="minorHAnsi" w:hAnsiTheme="minorHAnsi" w:cstheme="minorHAnsi"/>
          <w:sz w:val="22"/>
          <w:szCs w:val="22"/>
        </w:rPr>
        <w:t> </w:t>
      </w:r>
      <w:r w:rsidRPr="005C3FC8">
        <w:rPr>
          <w:rFonts w:asciiTheme="minorHAnsi" w:hAnsiTheme="minorHAnsi" w:cstheme="minorHAnsi"/>
          <w:sz w:val="22"/>
          <w:szCs w:val="22"/>
        </w:rPr>
        <w:t xml:space="preserve">administracyjnych i </w:t>
      </w:r>
      <w:r w:rsidRPr="005C3FC8">
        <w:rPr>
          <w:rFonts w:asciiTheme="minorHAnsi" w:hAnsiTheme="minorHAnsi" w:cstheme="minorHAnsi"/>
          <w:b/>
          <w:sz w:val="22"/>
          <w:szCs w:val="22"/>
        </w:rPr>
        <w:t>toczy/nie toczy</w:t>
      </w:r>
      <w:r w:rsidRPr="005C3FC8">
        <w:rPr>
          <w:rFonts w:asciiTheme="minorHAnsi" w:hAnsiTheme="minorHAnsi" w:cstheme="minorHAnsi"/>
          <w:sz w:val="22"/>
          <w:szCs w:val="22"/>
        </w:rPr>
        <w:t xml:space="preserve"> się przeciwko mnie postępowanie sądowe, egzekucyjne lub</w:t>
      </w:r>
      <w:r w:rsidR="009B2B74" w:rsidRPr="005C3FC8">
        <w:rPr>
          <w:rFonts w:asciiTheme="minorHAnsi" w:hAnsiTheme="minorHAnsi" w:cstheme="minorHAnsi"/>
          <w:sz w:val="22"/>
          <w:szCs w:val="22"/>
        </w:rPr>
        <w:t> </w:t>
      </w:r>
      <w:r w:rsidRPr="005C3FC8">
        <w:rPr>
          <w:rFonts w:asciiTheme="minorHAnsi" w:hAnsiTheme="minorHAnsi" w:cstheme="minorHAnsi"/>
          <w:sz w:val="22"/>
          <w:szCs w:val="22"/>
        </w:rPr>
        <w:t>windykacyjne dotyczące niespłaconych zobowiązań.</w:t>
      </w:r>
    </w:p>
    <w:p w14:paraId="4A878F15" w14:textId="77777777" w:rsidR="00604CB9" w:rsidRPr="005C3FC8" w:rsidRDefault="00604CB9" w:rsidP="00604CB9">
      <w:pPr>
        <w:spacing w:line="276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231070B6" w14:textId="13BA5B36" w:rsidR="00604CB9" w:rsidRDefault="00604CB9" w:rsidP="00604CB9">
      <w:pPr>
        <w:spacing w:line="276" w:lineRule="auto"/>
        <w:ind w:left="425"/>
        <w:jc w:val="both"/>
        <w:rPr>
          <w:rFonts w:asciiTheme="minorHAnsi" w:hAnsiTheme="minorHAnsi" w:cstheme="minorHAnsi"/>
          <w:sz w:val="12"/>
          <w:szCs w:val="12"/>
        </w:rPr>
      </w:pPr>
    </w:p>
    <w:p w14:paraId="6F49EA0D" w14:textId="77777777" w:rsidR="005C3FC8" w:rsidRPr="005C3FC8" w:rsidRDefault="005C3FC8" w:rsidP="00604CB9">
      <w:pPr>
        <w:spacing w:line="276" w:lineRule="auto"/>
        <w:ind w:left="425"/>
        <w:jc w:val="both"/>
        <w:rPr>
          <w:rFonts w:asciiTheme="minorHAnsi" w:hAnsiTheme="minorHAnsi" w:cstheme="minorHAnsi"/>
          <w:sz w:val="12"/>
          <w:szCs w:val="12"/>
        </w:rPr>
      </w:pPr>
    </w:p>
    <w:p w14:paraId="62341634" w14:textId="2D529C81" w:rsidR="00D6777D" w:rsidRPr="005C3FC8" w:rsidRDefault="00D6777D" w:rsidP="00D6777D">
      <w:pPr>
        <w:widowControl w:val="0"/>
        <w:autoSpaceDE w:val="0"/>
        <w:autoSpaceDN w:val="0"/>
        <w:adjustRightInd w:val="0"/>
        <w:ind w:left="142"/>
        <w:jc w:val="center"/>
        <w:rPr>
          <w:rFonts w:asciiTheme="minorHAnsi" w:eastAsia="Times New Roman" w:hAnsiTheme="minorHAnsi" w:cstheme="minorHAnsi"/>
        </w:rPr>
      </w:pPr>
      <w:r w:rsidRPr="005C3FC8">
        <w:rPr>
          <w:rFonts w:asciiTheme="minorHAnsi" w:eastAsia="Times New Roman" w:hAnsiTheme="minorHAnsi" w:cstheme="minorHAnsi"/>
        </w:rPr>
        <w:t>Uprzedzony(a) o odpowiedzialności karnej z art. 233 § 1 Kodeksu Karnego za składanie fałszywych zeznań, w</w:t>
      </w:r>
      <w:r w:rsidR="005C3FC8">
        <w:rPr>
          <w:rFonts w:asciiTheme="minorHAnsi" w:eastAsia="Times New Roman" w:hAnsiTheme="minorHAnsi" w:cstheme="minorHAnsi"/>
        </w:rPr>
        <w:t> </w:t>
      </w:r>
      <w:r w:rsidRPr="005C3FC8">
        <w:rPr>
          <w:rFonts w:asciiTheme="minorHAnsi" w:eastAsia="Times New Roman" w:hAnsiTheme="minorHAnsi" w:cstheme="minorHAnsi"/>
        </w:rPr>
        <w:t>związku z przepisem art. 75 § 2 Kodeksu postępowania administracyjnego potwierdzam własnoręcznym podpisem wiarygodność i prawdziwość podanych informacji</w:t>
      </w:r>
    </w:p>
    <w:p w14:paraId="352E44FA" w14:textId="4B18F24D" w:rsidR="00D6777D" w:rsidRPr="005C3FC8" w:rsidRDefault="00D6777D" w:rsidP="00D6777D">
      <w:pPr>
        <w:widowControl w:val="0"/>
        <w:autoSpaceDE w:val="0"/>
        <w:autoSpaceDN w:val="0"/>
        <w:adjustRightInd w:val="0"/>
        <w:ind w:left="142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171458C1" w14:textId="77777777" w:rsidR="00D6777D" w:rsidRPr="005C3FC8" w:rsidRDefault="00D6777D" w:rsidP="00D6777D">
      <w:pPr>
        <w:widowControl w:val="0"/>
        <w:autoSpaceDE w:val="0"/>
        <w:autoSpaceDN w:val="0"/>
        <w:adjustRightInd w:val="0"/>
        <w:ind w:left="142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799A4FC9" w14:textId="77777777" w:rsidR="00D6777D" w:rsidRPr="005C3FC8" w:rsidRDefault="00D6777D" w:rsidP="00D6777D">
      <w:pPr>
        <w:widowControl w:val="0"/>
        <w:autoSpaceDE w:val="0"/>
        <w:autoSpaceDN w:val="0"/>
        <w:adjustRightInd w:val="0"/>
        <w:ind w:left="142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48C0B7D4" w14:textId="77777777" w:rsidR="00604CB9" w:rsidRPr="005C3FC8" w:rsidRDefault="00604CB9" w:rsidP="005C3FC8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04CB9" w:rsidRPr="005C3FC8" w14:paraId="215AD219" w14:textId="77777777" w:rsidTr="00A450B7">
        <w:tc>
          <w:tcPr>
            <w:tcW w:w="4248" w:type="dxa"/>
            <w:shd w:val="clear" w:color="auto" w:fill="auto"/>
          </w:tcPr>
          <w:p w14:paraId="24592552" w14:textId="77777777" w:rsidR="00604CB9" w:rsidRPr="005C3FC8" w:rsidRDefault="00604CB9" w:rsidP="00A450B7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0AF98472" w14:textId="3E9E11D7" w:rsidR="00604CB9" w:rsidRPr="005C3FC8" w:rsidRDefault="00604CB9" w:rsidP="00A450B7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  <w:r w:rsidR="00E16C2D" w:rsidRPr="005C3FC8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</w:p>
        </w:tc>
      </w:tr>
      <w:tr w:rsidR="00604CB9" w:rsidRPr="005C3FC8" w14:paraId="65CDB56F" w14:textId="77777777" w:rsidTr="00A450B7">
        <w:tc>
          <w:tcPr>
            <w:tcW w:w="4248" w:type="dxa"/>
            <w:shd w:val="clear" w:color="auto" w:fill="auto"/>
          </w:tcPr>
          <w:p w14:paraId="343AC3E7" w14:textId="77777777" w:rsidR="00604CB9" w:rsidRPr="005C3FC8" w:rsidRDefault="00604CB9" w:rsidP="00A450B7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D7A3EF2" w14:textId="17433975" w:rsidR="00604CB9" w:rsidRPr="005C3FC8" w:rsidRDefault="00604CB9" w:rsidP="00A450B7">
            <w:pPr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</w:t>
            </w: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</w:t>
            </w: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>CZYTELNY PODPIS UCZESTNIKA PROJEKTU</w:t>
            </w:r>
          </w:p>
        </w:tc>
      </w:tr>
    </w:tbl>
    <w:p w14:paraId="1FB65644" w14:textId="349BEDBF" w:rsidR="00604CB9" w:rsidRPr="005C3FC8" w:rsidRDefault="00604CB9" w:rsidP="00604C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FC772D" w14:textId="77777777" w:rsidR="00D6777D" w:rsidRPr="005C3FC8" w:rsidRDefault="00D6777D" w:rsidP="00604C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DBD54E" w14:textId="4592C377" w:rsidR="00604CB9" w:rsidRPr="005C3FC8" w:rsidRDefault="00604CB9" w:rsidP="00264240">
      <w:pPr>
        <w:rPr>
          <w:rFonts w:asciiTheme="minorHAnsi" w:hAnsiTheme="minorHAnsi" w:cstheme="minorHAnsi"/>
          <w:sz w:val="22"/>
          <w:szCs w:val="22"/>
        </w:rPr>
      </w:pPr>
    </w:p>
    <w:p w14:paraId="2D864E9D" w14:textId="77777777" w:rsidR="00604CB9" w:rsidRPr="00604CB9" w:rsidRDefault="00604CB9" w:rsidP="00604CB9">
      <w:pPr>
        <w:spacing w:after="160" w:line="259" w:lineRule="auto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604CB9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* Niewłaściwe skreślić</w:t>
      </w:r>
    </w:p>
    <w:sectPr w:rsidR="00604CB9" w:rsidRPr="00604CB9" w:rsidSect="00066F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E200" w14:textId="77777777" w:rsidR="00A87A78" w:rsidRDefault="00A87A78" w:rsidP="00066F36">
      <w:r>
        <w:separator/>
      </w:r>
    </w:p>
  </w:endnote>
  <w:endnote w:type="continuationSeparator" w:id="0">
    <w:p w14:paraId="7255CE30" w14:textId="77777777" w:rsidR="00A87A78" w:rsidRDefault="00A87A78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E9BDB" w14:textId="7FDFBF46" w:rsidR="009A4FDD" w:rsidRDefault="009A4FD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DAF1C" w14:textId="44B3CB8B" w:rsidR="009A4FDD" w:rsidRPr="00AF10FB" w:rsidRDefault="009A4FDD" w:rsidP="002C6E4F">
    <w:pPr>
      <w:pStyle w:val="Stopka"/>
      <w:tabs>
        <w:tab w:val="clear" w:pos="4536"/>
        <w:tab w:val="clear" w:pos="9072"/>
        <w:tab w:val="left" w:pos="535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CBFBC91" wp14:editId="12B1FF17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193C4EF" wp14:editId="2CF6EBC7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90CBE" id="Łącznik prosty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7BFFACD" wp14:editId="3B054538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5505C" w14:textId="0557AD83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FFACD" id="Prostokąt 6" o:spid="_x0000_s1026" style="position:absolute;margin-left:537.3pt;margin-top:747.75pt;width:43.6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" o:allowincell="f" filled="f" stroked="f">
              <v:textbox style="layout-flow:vertical;mso-layout-flow-alt:bottom-to-top">
                <w:txbxContent>
                  <w:p w14:paraId="2F75505C" w14:textId="0557AD83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  <w:r>
      <w:rPr>
        <w:sz w:val="16"/>
        <w:szCs w:val="16"/>
      </w:rPr>
      <w:tab/>
    </w:r>
  </w:p>
  <w:p w14:paraId="0643B6C4" w14:textId="77777777" w:rsidR="009A4FDD" w:rsidRDefault="009A4FDD" w:rsidP="00303B83">
    <w:pPr>
      <w:pStyle w:val="Stopka"/>
      <w:jc w:val="center"/>
    </w:pPr>
  </w:p>
  <w:p w14:paraId="6EC73EC3" w14:textId="77777777" w:rsidR="009A4FDD" w:rsidRDefault="009A4FDD" w:rsidP="00303B83">
    <w:pPr>
      <w:pStyle w:val="Stopka"/>
      <w:tabs>
        <w:tab w:val="left" w:pos="2655"/>
      </w:tabs>
    </w:pPr>
    <w:r>
      <w:tab/>
    </w:r>
  </w:p>
  <w:p w14:paraId="61EF0D0C" w14:textId="77777777" w:rsidR="009A4FDD" w:rsidRDefault="009A4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8E74" w14:textId="55E79184" w:rsidR="009A4FDD" w:rsidRPr="00AF10FB" w:rsidRDefault="009A4FDD" w:rsidP="00093206">
    <w:pPr>
      <w:pStyle w:val="Stopka"/>
      <w:tabs>
        <w:tab w:val="clear" w:pos="453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84337D6" wp14:editId="25C1F618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0AB908" wp14:editId="3F69383B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C2612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9EFE7C" wp14:editId="6895A6B9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0E321" w14:textId="2C31E73D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EFE7C" id="Prostokąt 2" o:spid="_x0000_s1027" style="position:absolute;margin-left:537.3pt;margin-top:747.75pt;width:43.6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" o:allowincell="f" filled="f" stroked="f">
              <v:textbox style="layout-flow:vertical;mso-layout-flow-alt:bottom-to-top">
                <w:txbxContent>
                  <w:p w14:paraId="0230E321" w14:textId="2C31E73D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</w:p>
  <w:p w14:paraId="7957BD99" w14:textId="77777777" w:rsidR="009A4FDD" w:rsidRDefault="009A4FDD" w:rsidP="00303B83">
    <w:pPr>
      <w:pStyle w:val="Stopka"/>
      <w:jc w:val="center"/>
    </w:pPr>
  </w:p>
  <w:p w14:paraId="36117F08" w14:textId="5631BEB5" w:rsidR="009A4FDD" w:rsidRDefault="009A4FDD" w:rsidP="00B62AF0">
    <w:pPr>
      <w:pStyle w:val="Stopka"/>
      <w:tabs>
        <w:tab w:val="clear" w:pos="9072"/>
        <w:tab w:val="left" w:pos="2655"/>
      </w:tabs>
    </w:pPr>
    <w:r>
      <w:tab/>
    </w:r>
    <w:r>
      <w:tab/>
    </w:r>
  </w:p>
  <w:p w14:paraId="266E84D3" w14:textId="77777777" w:rsidR="009A4FDD" w:rsidRDefault="009A4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62BF" w14:textId="77777777" w:rsidR="00A87A78" w:rsidRDefault="00A87A78" w:rsidP="00066F36">
      <w:r>
        <w:separator/>
      </w:r>
    </w:p>
  </w:footnote>
  <w:footnote w:type="continuationSeparator" w:id="0">
    <w:p w14:paraId="4FCE6FF3" w14:textId="77777777" w:rsidR="00A87A78" w:rsidRDefault="00A87A78" w:rsidP="0006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189C" w14:textId="242227CB" w:rsidR="009A4FDD" w:rsidRDefault="00057C24" w:rsidP="00057C24">
    <w:pPr>
      <w:pStyle w:val="Nagwek"/>
      <w:jc w:val="center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9504" behindDoc="0" locked="0" layoutInCell="1" allowOverlap="1" wp14:anchorId="4D5D6199" wp14:editId="0B4FBD09">
          <wp:simplePos x="0" y="0"/>
          <wp:positionH relativeFrom="margin">
            <wp:align>right</wp:align>
          </wp:positionH>
          <wp:positionV relativeFrom="paragraph">
            <wp:posOffset>-263982</wp:posOffset>
          </wp:positionV>
          <wp:extent cx="5467350" cy="800029"/>
          <wp:effectExtent l="0" t="0" r="0" b="635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CD4E" w14:textId="0710F1D3" w:rsidR="00C963D3" w:rsidRDefault="008F715D">
    <w:pPr>
      <w:pStyle w:val="Nagwek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7456" behindDoc="0" locked="0" layoutInCell="1" allowOverlap="1" wp14:anchorId="5D8CE200" wp14:editId="625E1A2B">
          <wp:simplePos x="0" y="0"/>
          <wp:positionH relativeFrom="margin">
            <wp:posOffset>124359</wp:posOffset>
          </wp:positionH>
          <wp:positionV relativeFrom="paragraph">
            <wp:posOffset>-359079</wp:posOffset>
          </wp:positionV>
          <wp:extent cx="5467350" cy="800029"/>
          <wp:effectExtent l="0" t="0" r="0" b="635"/>
          <wp:wrapNone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7058"/>
    <w:multiLevelType w:val="hybridMultilevel"/>
    <w:tmpl w:val="A726DF56"/>
    <w:lvl w:ilvl="0" w:tplc="748A2C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36738D"/>
    <w:multiLevelType w:val="hybridMultilevel"/>
    <w:tmpl w:val="886C1978"/>
    <w:lvl w:ilvl="0" w:tplc="B8BEC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6406"/>
    <w:multiLevelType w:val="hybridMultilevel"/>
    <w:tmpl w:val="A726DF5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96B57"/>
    <w:multiLevelType w:val="hybridMultilevel"/>
    <w:tmpl w:val="5C268944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C892F27"/>
    <w:multiLevelType w:val="hybridMultilevel"/>
    <w:tmpl w:val="3682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C743D"/>
    <w:multiLevelType w:val="hybridMultilevel"/>
    <w:tmpl w:val="2804A1FE"/>
    <w:lvl w:ilvl="0" w:tplc="B8BEC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EB1B7F"/>
    <w:multiLevelType w:val="hybridMultilevel"/>
    <w:tmpl w:val="BD24B2B8"/>
    <w:lvl w:ilvl="0" w:tplc="D95881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54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16964">
    <w:abstractNumId w:val="4"/>
  </w:num>
  <w:num w:numId="3" w16cid:durableId="1935091696">
    <w:abstractNumId w:val="1"/>
  </w:num>
  <w:num w:numId="4" w16cid:durableId="1398819387">
    <w:abstractNumId w:val="7"/>
  </w:num>
  <w:num w:numId="5" w16cid:durableId="1046029571">
    <w:abstractNumId w:val="3"/>
  </w:num>
  <w:num w:numId="6" w16cid:durableId="1759865459">
    <w:abstractNumId w:val="5"/>
  </w:num>
  <w:num w:numId="7" w16cid:durableId="28724981">
    <w:abstractNumId w:val="0"/>
  </w:num>
  <w:num w:numId="8" w16cid:durableId="212207165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2B00"/>
    <w:rsid w:val="00004D98"/>
    <w:rsid w:val="00007C83"/>
    <w:rsid w:val="00014D46"/>
    <w:rsid w:val="000168AE"/>
    <w:rsid w:val="000171C8"/>
    <w:rsid w:val="0002178F"/>
    <w:rsid w:val="00030631"/>
    <w:rsid w:val="000329DD"/>
    <w:rsid w:val="00040A39"/>
    <w:rsid w:val="00045F21"/>
    <w:rsid w:val="00057C24"/>
    <w:rsid w:val="00064207"/>
    <w:rsid w:val="000649FB"/>
    <w:rsid w:val="000654A7"/>
    <w:rsid w:val="00066F36"/>
    <w:rsid w:val="00067460"/>
    <w:rsid w:val="0007606A"/>
    <w:rsid w:val="00076619"/>
    <w:rsid w:val="0007736D"/>
    <w:rsid w:val="00077DCF"/>
    <w:rsid w:val="00083313"/>
    <w:rsid w:val="000844C6"/>
    <w:rsid w:val="000846AF"/>
    <w:rsid w:val="00085260"/>
    <w:rsid w:val="00086E98"/>
    <w:rsid w:val="00093206"/>
    <w:rsid w:val="0009357E"/>
    <w:rsid w:val="000940FD"/>
    <w:rsid w:val="000946DA"/>
    <w:rsid w:val="0009750A"/>
    <w:rsid w:val="000975F0"/>
    <w:rsid w:val="00097A88"/>
    <w:rsid w:val="000A33E7"/>
    <w:rsid w:val="000A3659"/>
    <w:rsid w:val="000B1F0B"/>
    <w:rsid w:val="000B54D4"/>
    <w:rsid w:val="000B5D7A"/>
    <w:rsid w:val="000B722C"/>
    <w:rsid w:val="000C2758"/>
    <w:rsid w:val="000D40CB"/>
    <w:rsid w:val="000D4E78"/>
    <w:rsid w:val="000D694E"/>
    <w:rsid w:val="000D69CF"/>
    <w:rsid w:val="000E02A5"/>
    <w:rsid w:val="000E50D9"/>
    <w:rsid w:val="000E6655"/>
    <w:rsid w:val="000E70EC"/>
    <w:rsid w:val="000E75E5"/>
    <w:rsid w:val="000F2C58"/>
    <w:rsid w:val="000F5141"/>
    <w:rsid w:val="00102D1E"/>
    <w:rsid w:val="001047CA"/>
    <w:rsid w:val="0010624B"/>
    <w:rsid w:val="001079CE"/>
    <w:rsid w:val="00113700"/>
    <w:rsid w:val="00113BCE"/>
    <w:rsid w:val="0011529C"/>
    <w:rsid w:val="0012131D"/>
    <w:rsid w:val="00121CAC"/>
    <w:rsid w:val="00126863"/>
    <w:rsid w:val="001361E5"/>
    <w:rsid w:val="0013672E"/>
    <w:rsid w:val="001379A1"/>
    <w:rsid w:val="00140273"/>
    <w:rsid w:val="001616E2"/>
    <w:rsid w:val="001628B1"/>
    <w:rsid w:val="00165509"/>
    <w:rsid w:val="00171D04"/>
    <w:rsid w:val="00175EB5"/>
    <w:rsid w:val="001837DD"/>
    <w:rsid w:val="00195140"/>
    <w:rsid w:val="001978A8"/>
    <w:rsid w:val="00197C0C"/>
    <w:rsid w:val="001A222B"/>
    <w:rsid w:val="001A35A3"/>
    <w:rsid w:val="001A3EF7"/>
    <w:rsid w:val="001A69EE"/>
    <w:rsid w:val="001B2BBB"/>
    <w:rsid w:val="001B6140"/>
    <w:rsid w:val="001B7D37"/>
    <w:rsid w:val="001B7ED1"/>
    <w:rsid w:val="001C1FB6"/>
    <w:rsid w:val="001E02C3"/>
    <w:rsid w:val="001E519D"/>
    <w:rsid w:val="001E668A"/>
    <w:rsid w:val="001E6D05"/>
    <w:rsid w:val="001F117B"/>
    <w:rsid w:val="001F49EE"/>
    <w:rsid w:val="001F720D"/>
    <w:rsid w:val="002018D6"/>
    <w:rsid w:val="00204CC6"/>
    <w:rsid w:val="00213DE5"/>
    <w:rsid w:val="002172AD"/>
    <w:rsid w:val="00222826"/>
    <w:rsid w:val="00224608"/>
    <w:rsid w:val="00231485"/>
    <w:rsid w:val="00231F65"/>
    <w:rsid w:val="00232031"/>
    <w:rsid w:val="00232F04"/>
    <w:rsid w:val="002332FB"/>
    <w:rsid w:val="00236A96"/>
    <w:rsid w:val="00236E58"/>
    <w:rsid w:val="0024192E"/>
    <w:rsid w:val="002423B5"/>
    <w:rsid w:val="002520F1"/>
    <w:rsid w:val="002522AB"/>
    <w:rsid w:val="0025451C"/>
    <w:rsid w:val="00255E5C"/>
    <w:rsid w:val="002629E1"/>
    <w:rsid w:val="00263760"/>
    <w:rsid w:val="00264240"/>
    <w:rsid w:val="00267600"/>
    <w:rsid w:val="00267762"/>
    <w:rsid w:val="002730B6"/>
    <w:rsid w:val="00273A1A"/>
    <w:rsid w:val="00274C15"/>
    <w:rsid w:val="00283428"/>
    <w:rsid w:val="00287E89"/>
    <w:rsid w:val="00290ECF"/>
    <w:rsid w:val="00295D46"/>
    <w:rsid w:val="002A534C"/>
    <w:rsid w:val="002A5E27"/>
    <w:rsid w:val="002A5FF3"/>
    <w:rsid w:val="002B0388"/>
    <w:rsid w:val="002C6E4F"/>
    <w:rsid w:val="002D1FAE"/>
    <w:rsid w:val="002E09D1"/>
    <w:rsid w:val="002E11E0"/>
    <w:rsid w:val="002E56BF"/>
    <w:rsid w:val="002E5D1B"/>
    <w:rsid w:val="002F6A92"/>
    <w:rsid w:val="00303357"/>
    <w:rsid w:val="00303B83"/>
    <w:rsid w:val="00303E52"/>
    <w:rsid w:val="00305C31"/>
    <w:rsid w:val="00312BC1"/>
    <w:rsid w:val="00312CB0"/>
    <w:rsid w:val="00317BA8"/>
    <w:rsid w:val="00320D4B"/>
    <w:rsid w:val="003264DF"/>
    <w:rsid w:val="00335291"/>
    <w:rsid w:val="00335B0F"/>
    <w:rsid w:val="00340852"/>
    <w:rsid w:val="00343436"/>
    <w:rsid w:val="0034345D"/>
    <w:rsid w:val="0034580F"/>
    <w:rsid w:val="00345D3E"/>
    <w:rsid w:val="00347AF3"/>
    <w:rsid w:val="00350758"/>
    <w:rsid w:val="00351DB5"/>
    <w:rsid w:val="0035517D"/>
    <w:rsid w:val="0035730B"/>
    <w:rsid w:val="00366DB9"/>
    <w:rsid w:val="00367845"/>
    <w:rsid w:val="003756E8"/>
    <w:rsid w:val="003812D4"/>
    <w:rsid w:val="00385347"/>
    <w:rsid w:val="00386F95"/>
    <w:rsid w:val="00394905"/>
    <w:rsid w:val="00395D55"/>
    <w:rsid w:val="0039668D"/>
    <w:rsid w:val="003A2B27"/>
    <w:rsid w:val="003A6AD3"/>
    <w:rsid w:val="003B0F70"/>
    <w:rsid w:val="003B20C8"/>
    <w:rsid w:val="003C0881"/>
    <w:rsid w:val="003C1CA6"/>
    <w:rsid w:val="003C2A9C"/>
    <w:rsid w:val="003C2DCE"/>
    <w:rsid w:val="003C3F5F"/>
    <w:rsid w:val="003D0329"/>
    <w:rsid w:val="003D2E32"/>
    <w:rsid w:val="003D3B3D"/>
    <w:rsid w:val="003D7A02"/>
    <w:rsid w:val="003E0145"/>
    <w:rsid w:val="003E079D"/>
    <w:rsid w:val="003E4226"/>
    <w:rsid w:val="003F22CD"/>
    <w:rsid w:val="003F3E51"/>
    <w:rsid w:val="003F5981"/>
    <w:rsid w:val="003F5B65"/>
    <w:rsid w:val="0040385F"/>
    <w:rsid w:val="00405D5F"/>
    <w:rsid w:val="004113BD"/>
    <w:rsid w:val="0041205B"/>
    <w:rsid w:val="00414747"/>
    <w:rsid w:val="00415CB0"/>
    <w:rsid w:val="00417134"/>
    <w:rsid w:val="00422C47"/>
    <w:rsid w:val="00423999"/>
    <w:rsid w:val="00425447"/>
    <w:rsid w:val="00425950"/>
    <w:rsid w:val="00434071"/>
    <w:rsid w:val="004374C3"/>
    <w:rsid w:val="004377C3"/>
    <w:rsid w:val="004408A8"/>
    <w:rsid w:val="0044155C"/>
    <w:rsid w:val="00446F27"/>
    <w:rsid w:val="0045203D"/>
    <w:rsid w:val="00452ECD"/>
    <w:rsid w:val="004566EB"/>
    <w:rsid w:val="00460FF3"/>
    <w:rsid w:val="004614E4"/>
    <w:rsid w:val="004624AD"/>
    <w:rsid w:val="0046670D"/>
    <w:rsid w:val="00471194"/>
    <w:rsid w:val="004739B9"/>
    <w:rsid w:val="00473BF0"/>
    <w:rsid w:val="00475197"/>
    <w:rsid w:val="0048373B"/>
    <w:rsid w:val="00483881"/>
    <w:rsid w:val="00486DED"/>
    <w:rsid w:val="00487DD4"/>
    <w:rsid w:val="004919A9"/>
    <w:rsid w:val="00495904"/>
    <w:rsid w:val="004A3967"/>
    <w:rsid w:val="004B31D5"/>
    <w:rsid w:val="004B784E"/>
    <w:rsid w:val="004C1203"/>
    <w:rsid w:val="004C1835"/>
    <w:rsid w:val="004C1FE9"/>
    <w:rsid w:val="004C34A9"/>
    <w:rsid w:val="004C4498"/>
    <w:rsid w:val="004D3E1B"/>
    <w:rsid w:val="004D5A25"/>
    <w:rsid w:val="004E2920"/>
    <w:rsid w:val="004E4124"/>
    <w:rsid w:val="004E4965"/>
    <w:rsid w:val="004F31B4"/>
    <w:rsid w:val="005070CB"/>
    <w:rsid w:val="00510F24"/>
    <w:rsid w:val="00511C7F"/>
    <w:rsid w:val="00515567"/>
    <w:rsid w:val="00516F62"/>
    <w:rsid w:val="00522758"/>
    <w:rsid w:val="00522E80"/>
    <w:rsid w:val="005252A0"/>
    <w:rsid w:val="005303CF"/>
    <w:rsid w:val="0053222F"/>
    <w:rsid w:val="005329FE"/>
    <w:rsid w:val="0054017D"/>
    <w:rsid w:val="0054211E"/>
    <w:rsid w:val="005436FA"/>
    <w:rsid w:val="00544ED0"/>
    <w:rsid w:val="00545407"/>
    <w:rsid w:val="00550900"/>
    <w:rsid w:val="00555090"/>
    <w:rsid w:val="00556436"/>
    <w:rsid w:val="00560AF5"/>
    <w:rsid w:val="0056354A"/>
    <w:rsid w:val="005667E8"/>
    <w:rsid w:val="005706BE"/>
    <w:rsid w:val="0057491D"/>
    <w:rsid w:val="0057530B"/>
    <w:rsid w:val="00582419"/>
    <w:rsid w:val="0059556F"/>
    <w:rsid w:val="005A5119"/>
    <w:rsid w:val="005B01C5"/>
    <w:rsid w:val="005B257E"/>
    <w:rsid w:val="005B6D71"/>
    <w:rsid w:val="005C3FC8"/>
    <w:rsid w:val="005C5FF4"/>
    <w:rsid w:val="005D0C11"/>
    <w:rsid w:val="005D43A1"/>
    <w:rsid w:val="005D603A"/>
    <w:rsid w:val="005E48DD"/>
    <w:rsid w:val="005E5DDF"/>
    <w:rsid w:val="005F1301"/>
    <w:rsid w:val="005F688A"/>
    <w:rsid w:val="0060017F"/>
    <w:rsid w:val="00604CB9"/>
    <w:rsid w:val="00604E87"/>
    <w:rsid w:val="00605C93"/>
    <w:rsid w:val="006123B9"/>
    <w:rsid w:val="006125E8"/>
    <w:rsid w:val="00614D2A"/>
    <w:rsid w:val="00615833"/>
    <w:rsid w:val="006205E5"/>
    <w:rsid w:val="0062694D"/>
    <w:rsid w:val="00634DFB"/>
    <w:rsid w:val="00636A8D"/>
    <w:rsid w:val="006403B7"/>
    <w:rsid w:val="00640D09"/>
    <w:rsid w:val="00642B90"/>
    <w:rsid w:val="00652468"/>
    <w:rsid w:val="00654B38"/>
    <w:rsid w:val="00654DF1"/>
    <w:rsid w:val="006601A7"/>
    <w:rsid w:val="00660B09"/>
    <w:rsid w:val="006623AD"/>
    <w:rsid w:val="00665924"/>
    <w:rsid w:val="00666270"/>
    <w:rsid w:val="0066693D"/>
    <w:rsid w:val="00666A66"/>
    <w:rsid w:val="00671110"/>
    <w:rsid w:val="00671873"/>
    <w:rsid w:val="00674743"/>
    <w:rsid w:val="00676A1D"/>
    <w:rsid w:val="00683350"/>
    <w:rsid w:val="006902B3"/>
    <w:rsid w:val="00693048"/>
    <w:rsid w:val="006934F2"/>
    <w:rsid w:val="006939DE"/>
    <w:rsid w:val="00693DCE"/>
    <w:rsid w:val="006941F1"/>
    <w:rsid w:val="006945BD"/>
    <w:rsid w:val="00695A77"/>
    <w:rsid w:val="006A08B6"/>
    <w:rsid w:val="006A4F28"/>
    <w:rsid w:val="006A691A"/>
    <w:rsid w:val="006B01DF"/>
    <w:rsid w:val="006B1FA3"/>
    <w:rsid w:val="006B3610"/>
    <w:rsid w:val="006B71E8"/>
    <w:rsid w:val="006C048B"/>
    <w:rsid w:val="006D15E1"/>
    <w:rsid w:val="006D322B"/>
    <w:rsid w:val="006D3E59"/>
    <w:rsid w:val="006D58CD"/>
    <w:rsid w:val="006D662F"/>
    <w:rsid w:val="006E2F67"/>
    <w:rsid w:val="006E6A20"/>
    <w:rsid w:val="006F0E10"/>
    <w:rsid w:val="006F365D"/>
    <w:rsid w:val="006F5DBF"/>
    <w:rsid w:val="006F67D7"/>
    <w:rsid w:val="006F6B64"/>
    <w:rsid w:val="007008E3"/>
    <w:rsid w:val="00710251"/>
    <w:rsid w:val="00713ED3"/>
    <w:rsid w:val="007216BC"/>
    <w:rsid w:val="00723DC4"/>
    <w:rsid w:val="00724D2B"/>
    <w:rsid w:val="0073374D"/>
    <w:rsid w:val="00733820"/>
    <w:rsid w:val="00736D64"/>
    <w:rsid w:val="007374E8"/>
    <w:rsid w:val="00741721"/>
    <w:rsid w:val="007557EC"/>
    <w:rsid w:val="00760113"/>
    <w:rsid w:val="00761BC6"/>
    <w:rsid w:val="00772F3F"/>
    <w:rsid w:val="0077384C"/>
    <w:rsid w:val="0077544D"/>
    <w:rsid w:val="00775616"/>
    <w:rsid w:val="0078021D"/>
    <w:rsid w:val="00782AAF"/>
    <w:rsid w:val="00784105"/>
    <w:rsid w:val="0078695E"/>
    <w:rsid w:val="00791122"/>
    <w:rsid w:val="00794784"/>
    <w:rsid w:val="00795471"/>
    <w:rsid w:val="00796F83"/>
    <w:rsid w:val="007A095D"/>
    <w:rsid w:val="007B0500"/>
    <w:rsid w:val="007B07D2"/>
    <w:rsid w:val="007B4C34"/>
    <w:rsid w:val="007C3A89"/>
    <w:rsid w:val="007C4CF6"/>
    <w:rsid w:val="007C690D"/>
    <w:rsid w:val="007C6E69"/>
    <w:rsid w:val="007C6FA2"/>
    <w:rsid w:val="007D0E4F"/>
    <w:rsid w:val="007D11B0"/>
    <w:rsid w:val="007D6103"/>
    <w:rsid w:val="007D709E"/>
    <w:rsid w:val="007D771C"/>
    <w:rsid w:val="007E69AF"/>
    <w:rsid w:val="007E6FBE"/>
    <w:rsid w:val="007F25D3"/>
    <w:rsid w:val="007F62C9"/>
    <w:rsid w:val="007F7DEF"/>
    <w:rsid w:val="00804EA5"/>
    <w:rsid w:val="00806926"/>
    <w:rsid w:val="008101AE"/>
    <w:rsid w:val="00811A7D"/>
    <w:rsid w:val="00813023"/>
    <w:rsid w:val="00813174"/>
    <w:rsid w:val="008147D0"/>
    <w:rsid w:val="00820CF4"/>
    <w:rsid w:val="008238E7"/>
    <w:rsid w:val="008313FA"/>
    <w:rsid w:val="00832960"/>
    <w:rsid w:val="0083419F"/>
    <w:rsid w:val="0083573A"/>
    <w:rsid w:val="00835E0E"/>
    <w:rsid w:val="008365C1"/>
    <w:rsid w:val="0084057C"/>
    <w:rsid w:val="00841C68"/>
    <w:rsid w:val="008456AF"/>
    <w:rsid w:val="00846A72"/>
    <w:rsid w:val="00850442"/>
    <w:rsid w:val="0085287A"/>
    <w:rsid w:val="00853A0F"/>
    <w:rsid w:val="008540E7"/>
    <w:rsid w:val="008558BB"/>
    <w:rsid w:val="00857F2C"/>
    <w:rsid w:val="0086026F"/>
    <w:rsid w:val="008720CE"/>
    <w:rsid w:val="008755EE"/>
    <w:rsid w:val="008758E8"/>
    <w:rsid w:val="00875907"/>
    <w:rsid w:val="00880D89"/>
    <w:rsid w:val="00881CD1"/>
    <w:rsid w:val="00886F65"/>
    <w:rsid w:val="0089525B"/>
    <w:rsid w:val="008959CF"/>
    <w:rsid w:val="008A0AB4"/>
    <w:rsid w:val="008A4405"/>
    <w:rsid w:val="008A4660"/>
    <w:rsid w:val="008A79A2"/>
    <w:rsid w:val="008B0063"/>
    <w:rsid w:val="008B44A1"/>
    <w:rsid w:val="008C0271"/>
    <w:rsid w:val="008C0B84"/>
    <w:rsid w:val="008C131A"/>
    <w:rsid w:val="008C2EEA"/>
    <w:rsid w:val="008C391B"/>
    <w:rsid w:val="008C6AD4"/>
    <w:rsid w:val="008D0AE5"/>
    <w:rsid w:val="008D21D6"/>
    <w:rsid w:val="008D68E5"/>
    <w:rsid w:val="008E19FC"/>
    <w:rsid w:val="008E32B7"/>
    <w:rsid w:val="008E360C"/>
    <w:rsid w:val="008E3B2F"/>
    <w:rsid w:val="008E5EC4"/>
    <w:rsid w:val="008E794D"/>
    <w:rsid w:val="008F4110"/>
    <w:rsid w:val="008F4AF5"/>
    <w:rsid w:val="008F6329"/>
    <w:rsid w:val="008F66CC"/>
    <w:rsid w:val="008F715D"/>
    <w:rsid w:val="00900583"/>
    <w:rsid w:val="00901EA3"/>
    <w:rsid w:val="0090354E"/>
    <w:rsid w:val="00905174"/>
    <w:rsid w:val="00910FCF"/>
    <w:rsid w:val="00912C54"/>
    <w:rsid w:val="00913666"/>
    <w:rsid w:val="009200B1"/>
    <w:rsid w:val="00923C05"/>
    <w:rsid w:val="009247F6"/>
    <w:rsid w:val="00930ADE"/>
    <w:rsid w:val="00931C17"/>
    <w:rsid w:val="00936575"/>
    <w:rsid w:val="009423B0"/>
    <w:rsid w:val="0095387D"/>
    <w:rsid w:val="009555CF"/>
    <w:rsid w:val="00955E7E"/>
    <w:rsid w:val="00957C14"/>
    <w:rsid w:val="0096018E"/>
    <w:rsid w:val="0096043F"/>
    <w:rsid w:val="00966DDA"/>
    <w:rsid w:val="0097214B"/>
    <w:rsid w:val="009732DD"/>
    <w:rsid w:val="00975988"/>
    <w:rsid w:val="009766B2"/>
    <w:rsid w:val="0098503D"/>
    <w:rsid w:val="009857A4"/>
    <w:rsid w:val="009869F2"/>
    <w:rsid w:val="009927FA"/>
    <w:rsid w:val="00995789"/>
    <w:rsid w:val="0099653B"/>
    <w:rsid w:val="0099666E"/>
    <w:rsid w:val="00996DDE"/>
    <w:rsid w:val="009A2339"/>
    <w:rsid w:val="009A2AB9"/>
    <w:rsid w:val="009A4781"/>
    <w:rsid w:val="009A4827"/>
    <w:rsid w:val="009A4FDD"/>
    <w:rsid w:val="009A7375"/>
    <w:rsid w:val="009B0D1C"/>
    <w:rsid w:val="009B2B74"/>
    <w:rsid w:val="009B4D84"/>
    <w:rsid w:val="009B5905"/>
    <w:rsid w:val="009B6115"/>
    <w:rsid w:val="009C1402"/>
    <w:rsid w:val="009C383C"/>
    <w:rsid w:val="009C4470"/>
    <w:rsid w:val="009C4973"/>
    <w:rsid w:val="009C4ED4"/>
    <w:rsid w:val="009D100E"/>
    <w:rsid w:val="009D1828"/>
    <w:rsid w:val="009D21BD"/>
    <w:rsid w:val="009D3041"/>
    <w:rsid w:val="009D3A5C"/>
    <w:rsid w:val="009D4C16"/>
    <w:rsid w:val="009E0440"/>
    <w:rsid w:val="009E1497"/>
    <w:rsid w:val="009E4D1D"/>
    <w:rsid w:val="009F09F9"/>
    <w:rsid w:val="009F30A5"/>
    <w:rsid w:val="009F5DCB"/>
    <w:rsid w:val="00A012C6"/>
    <w:rsid w:val="00A03AE8"/>
    <w:rsid w:val="00A05253"/>
    <w:rsid w:val="00A1299F"/>
    <w:rsid w:val="00A1471F"/>
    <w:rsid w:val="00A14FEF"/>
    <w:rsid w:val="00A25EFD"/>
    <w:rsid w:val="00A2637C"/>
    <w:rsid w:val="00A27C84"/>
    <w:rsid w:val="00A341BE"/>
    <w:rsid w:val="00A45599"/>
    <w:rsid w:val="00A50851"/>
    <w:rsid w:val="00A519CE"/>
    <w:rsid w:val="00A605BE"/>
    <w:rsid w:val="00A71050"/>
    <w:rsid w:val="00A71F19"/>
    <w:rsid w:val="00A728F9"/>
    <w:rsid w:val="00A84645"/>
    <w:rsid w:val="00A877F0"/>
    <w:rsid w:val="00A87A78"/>
    <w:rsid w:val="00A90744"/>
    <w:rsid w:val="00A91581"/>
    <w:rsid w:val="00A958EA"/>
    <w:rsid w:val="00AB3BD6"/>
    <w:rsid w:val="00AB4F09"/>
    <w:rsid w:val="00AB550F"/>
    <w:rsid w:val="00AC069C"/>
    <w:rsid w:val="00AC6A2C"/>
    <w:rsid w:val="00AD1831"/>
    <w:rsid w:val="00AD51E9"/>
    <w:rsid w:val="00AE0647"/>
    <w:rsid w:val="00AE2405"/>
    <w:rsid w:val="00AE25B8"/>
    <w:rsid w:val="00AE2B92"/>
    <w:rsid w:val="00AE574B"/>
    <w:rsid w:val="00AE6478"/>
    <w:rsid w:val="00AF17B5"/>
    <w:rsid w:val="00AF250C"/>
    <w:rsid w:val="00AF4910"/>
    <w:rsid w:val="00B00CFC"/>
    <w:rsid w:val="00B04EF0"/>
    <w:rsid w:val="00B05FCB"/>
    <w:rsid w:val="00B14DBF"/>
    <w:rsid w:val="00B15660"/>
    <w:rsid w:val="00B232B1"/>
    <w:rsid w:val="00B236CB"/>
    <w:rsid w:val="00B30876"/>
    <w:rsid w:val="00B47F1D"/>
    <w:rsid w:val="00B52B4E"/>
    <w:rsid w:val="00B538A5"/>
    <w:rsid w:val="00B57340"/>
    <w:rsid w:val="00B5798F"/>
    <w:rsid w:val="00B62AF0"/>
    <w:rsid w:val="00B65684"/>
    <w:rsid w:val="00B66551"/>
    <w:rsid w:val="00B67DB2"/>
    <w:rsid w:val="00B67EFD"/>
    <w:rsid w:val="00B765D6"/>
    <w:rsid w:val="00B92464"/>
    <w:rsid w:val="00B95200"/>
    <w:rsid w:val="00BA3B67"/>
    <w:rsid w:val="00BA4940"/>
    <w:rsid w:val="00BA6439"/>
    <w:rsid w:val="00BB2774"/>
    <w:rsid w:val="00BB2947"/>
    <w:rsid w:val="00BB5F0D"/>
    <w:rsid w:val="00BB7E34"/>
    <w:rsid w:val="00BC1B02"/>
    <w:rsid w:val="00BC2729"/>
    <w:rsid w:val="00BC4B9F"/>
    <w:rsid w:val="00BC626D"/>
    <w:rsid w:val="00BC647B"/>
    <w:rsid w:val="00BD108E"/>
    <w:rsid w:val="00BD19CC"/>
    <w:rsid w:val="00BD2756"/>
    <w:rsid w:val="00BD3A56"/>
    <w:rsid w:val="00BD46B7"/>
    <w:rsid w:val="00BD530A"/>
    <w:rsid w:val="00BE2B17"/>
    <w:rsid w:val="00BE2F26"/>
    <w:rsid w:val="00BE6845"/>
    <w:rsid w:val="00BE738E"/>
    <w:rsid w:val="00BF0131"/>
    <w:rsid w:val="00BF5E7A"/>
    <w:rsid w:val="00C0280A"/>
    <w:rsid w:val="00C07801"/>
    <w:rsid w:val="00C07A13"/>
    <w:rsid w:val="00C13D7B"/>
    <w:rsid w:val="00C16EA6"/>
    <w:rsid w:val="00C23192"/>
    <w:rsid w:val="00C25819"/>
    <w:rsid w:val="00C277B1"/>
    <w:rsid w:val="00C335D7"/>
    <w:rsid w:val="00C34CAF"/>
    <w:rsid w:val="00C35923"/>
    <w:rsid w:val="00C4075A"/>
    <w:rsid w:val="00C45076"/>
    <w:rsid w:val="00C51421"/>
    <w:rsid w:val="00C66EB0"/>
    <w:rsid w:val="00C739A1"/>
    <w:rsid w:val="00C74256"/>
    <w:rsid w:val="00C773E1"/>
    <w:rsid w:val="00C8028B"/>
    <w:rsid w:val="00C83D9F"/>
    <w:rsid w:val="00C85C7A"/>
    <w:rsid w:val="00C87C5E"/>
    <w:rsid w:val="00C9396A"/>
    <w:rsid w:val="00C93E66"/>
    <w:rsid w:val="00C963D3"/>
    <w:rsid w:val="00CA15EF"/>
    <w:rsid w:val="00CB153A"/>
    <w:rsid w:val="00CB6E91"/>
    <w:rsid w:val="00CB7BE7"/>
    <w:rsid w:val="00CC0654"/>
    <w:rsid w:val="00CC0F6A"/>
    <w:rsid w:val="00CC1014"/>
    <w:rsid w:val="00CC414B"/>
    <w:rsid w:val="00CC4284"/>
    <w:rsid w:val="00CC4A94"/>
    <w:rsid w:val="00CC539A"/>
    <w:rsid w:val="00CC5C20"/>
    <w:rsid w:val="00CC6399"/>
    <w:rsid w:val="00CD0E35"/>
    <w:rsid w:val="00CD4C05"/>
    <w:rsid w:val="00CD4F77"/>
    <w:rsid w:val="00CD7935"/>
    <w:rsid w:val="00CD7E33"/>
    <w:rsid w:val="00CE14AE"/>
    <w:rsid w:val="00CE335E"/>
    <w:rsid w:val="00CE4FAA"/>
    <w:rsid w:val="00CE6C29"/>
    <w:rsid w:val="00CF221A"/>
    <w:rsid w:val="00CF2A0C"/>
    <w:rsid w:val="00CF3298"/>
    <w:rsid w:val="00D00954"/>
    <w:rsid w:val="00D01555"/>
    <w:rsid w:val="00D070DE"/>
    <w:rsid w:val="00D1680F"/>
    <w:rsid w:val="00D2047E"/>
    <w:rsid w:val="00D20CC2"/>
    <w:rsid w:val="00D21C39"/>
    <w:rsid w:val="00D24E09"/>
    <w:rsid w:val="00D27069"/>
    <w:rsid w:val="00D3109B"/>
    <w:rsid w:val="00D43012"/>
    <w:rsid w:val="00D43728"/>
    <w:rsid w:val="00D51815"/>
    <w:rsid w:val="00D524D5"/>
    <w:rsid w:val="00D56D4C"/>
    <w:rsid w:val="00D5742F"/>
    <w:rsid w:val="00D601F3"/>
    <w:rsid w:val="00D61FC5"/>
    <w:rsid w:val="00D6777D"/>
    <w:rsid w:val="00D7340C"/>
    <w:rsid w:val="00D75684"/>
    <w:rsid w:val="00D801B4"/>
    <w:rsid w:val="00D81BC1"/>
    <w:rsid w:val="00D82583"/>
    <w:rsid w:val="00D830F7"/>
    <w:rsid w:val="00D84146"/>
    <w:rsid w:val="00D866B4"/>
    <w:rsid w:val="00D87A3D"/>
    <w:rsid w:val="00D9136B"/>
    <w:rsid w:val="00D92B6A"/>
    <w:rsid w:val="00D93151"/>
    <w:rsid w:val="00D939DF"/>
    <w:rsid w:val="00D97E71"/>
    <w:rsid w:val="00DA6934"/>
    <w:rsid w:val="00DB5858"/>
    <w:rsid w:val="00DC24EC"/>
    <w:rsid w:val="00DC588B"/>
    <w:rsid w:val="00DC68CC"/>
    <w:rsid w:val="00DC7D77"/>
    <w:rsid w:val="00DD149C"/>
    <w:rsid w:val="00DE14E9"/>
    <w:rsid w:val="00DE3FFD"/>
    <w:rsid w:val="00DE55D1"/>
    <w:rsid w:val="00DF02BD"/>
    <w:rsid w:val="00DF056C"/>
    <w:rsid w:val="00DF7B50"/>
    <w:rsid w:val="00E02F07"/>
    <w:rsid w:val="00E107E0"/>
    <w:rsid w:val="00E156AC"/>
    <w:rsid w:val="00E16C2D"/>
    <w:rsid w:val="00E2022E"/>
    <w:rsid w:val="00E26001"/>
    <w:rsid w:val="00E332E3"/>
    <w:rsid w:val="00E35C4D"/>
    <w:rsid w:val="00E430E5"/>
    <w:rsid w:val="00E43C84"/>
    <w:rsid w:val="00E44B0B"/>
    <w:rsid w:val="00E53A45"/>
    <w:rsid w:val="00E576FB"/>
    <w:rsid w:val="00E604B8"/>
    <w:rsid w:val="00E62CF9"/>
    <w:rsid w:val="00E67BA1"/>
    <w:rsid w:val="00E774FA"/>
    <w:rsid w:val="00E82D37"/>
    <w:rsid w:val="00E84A5B"/>
    <w:rsid w:val="00E96304"/>
    <w:rsid w:val="00EA0C5D"/>
    <w:rsid w:val="00EA6A33"/>
    <w:rsid w:val="00EB0399"/>
    <w:rsid w:val="00EB4186"/>
    <w:rsid w:val="00EB711A"/>
    <w:rsid w:val="00EC0538"/>
    <w:rsid w:val="00ED3798"/>
    <w:rsid w:val="00ED4D9B"/>
    <w:rsid w:val="00ED5822"/>
    <w:rsid w:val="00ED6CFB"/>
    <w:rsid w:val="00ED770D"/>
    <w:rsid w:val="00EE1BD2"/>
    <w:rsid w:val="00EE7ACB"/>
    <w:rsid w:val="00EF2047"/>
    <w:rsid w:val="00EF7B37"/>
    <w:rsid w:val="00F02A06"/>
    <w:rsid w:val="00F06FC3"/>
    <w:rsid w:val="00F14121"/>
    <w:rsid w:val="00F146C0"/>
    <w:rsid w:val="00F15EDB"/>
    <w:rsid w:val="00F250BE"/>
    <w:rsid w:val="00F25DC8"/>
    <w:rsid w:val="00F25FC6"/>
    <w:rsid w:val="00F30414"/>
    <w:rsid w:val="00F33ABD"/>
    <w:rsid w:val="00F341D3"/>
    <w:rsid w:val="00F4722E"/>
    <w:rsid w:val="00F53500"/>
    <w:rsid w:val="00F54178"/>
    <w:rsid w:val="00F54B64"/>
    <w:rsid w:val="00F61510"/>
    <w:rsid w:val="00F632FB"/>
    <w:rsid w:val="00F643EB"/>
    <w:rsid w:val="00F64BB1"/>
    <w:rsid w:val="00F6628E"/>
    <w:rsid w:val="00F70D95"/>
    <w:rsid w:val="00F759FA"/>
    <w:rsid w:val="00F760AB"/>
    <w:rsid w:val="00F766FF"/>
    <w:rsid w:val="00F824DF"/>
    <w:rsid w:val="00F97F45"/>
    <w:rsid w:val="00FA3B57"/>
    <w:rsid w:val="00FA3DC7"/>
    <w:rsid w:val="00FA7847"/>
    <w:rsid w:val="00FB6038"/>
    <w:rsid w:val="00FB69BC"/>
    <w:rsid w:val="00FC0CB8"/>
    <w:rsid w:val="00FD1C58"/>
    <w:rsid w:val="00FD75F5"/>
    <w:rsid w:val="00FE0716"/>
    <w:rsid w:val="00FE0BCC"/>
    <w:rsid w:val="00FE1872"/>
    <w:rsid w:val="00FF1EC5"/>
    <w:rsid w:val="00FF31C8"/>
    <w:rsid w:val="00FF5AC7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9BA8"/>
  <w15:chartTrackingRefBased/>
  <w15:docId w15:val="{31EAF3EF-7A42-44F0-83DC-B7376F55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nhideWhenUsed/>
    <w:qFormat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FAA3-323B-4123-A2DC-CC014174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Edytka</cp:lastModifiedBy>
  <cp:revision>5</cp:revision>
  <cp:lastPrinted>2022-07-02T08:07:00Z</cp:lastPrinted>
  <dcterms:created xsi:type="dcterms:W3CDTF">2022-07-02T08:02:00Z</dcterms:created>
  <dcterms:modified xsi:type="dcterms:W3CDTF">2022-07-02T08:07:00Z</dcterms:modified>
</cp:coreProperties>
</file>